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1EC7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5943456" w14:textId="77E7660C" w:rsidR="005870C4" w:rsidRPr="00B57A3A" w:rsidRDefault="005870C4" w:rsidP="009526CF">
      <w:pP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</w:pP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MODEL DE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ACIÓ RESPONSABLE 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O JURADA DEL 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COMPLIMENT DELS REQUISITS DEL PUNT 4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.1.</w:t>
      </w: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b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</w:t>
      </w:r>
      <w:r w:rsidRPr="00686229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 c</w:t>
      </w:r>
      <w:r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, e i f.</w:t>
      </w:r>
    </w:p>
    <w:p w14:paraId="01A8BADC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11547D0" w14:textId="5C2A7C2C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D./Sra. ______________________________________________________________, amb DNI _________________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omicil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arrer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/ Plaza) ________________________________ (C.P.) ____________ de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ocalit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) _____________________________, conforme a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u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4 de l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nvocatòr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l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lec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r w:rsidR="00C419E2">
        <w:rPr>
          <w:rFonts w:ascii="Arial" w:eastAsia="Calibri" w:hAnsi="Arial" w:cs="Arial"/>
          <w:sz w:val="20"/>
          <w:szCs w:val="20"/>
          <w:lang w:val="es-ES_tradnl" w:eastAsia="en-US"/>
        </w:rPr>
        <w:t xml:space="preserve"> 5 </w:t>
      </w:r>
      <w:proofErr w:type="spellStart"/>
      <w:r w:rsidR="000F2067">
        <w:rPr>
          <w:rFonts w:ascii="Arial" w:eastAsia="Calibri" w:hAnsi="Arial" w:cs="Arial"/>
          <w:sz w:val="20"/>
          <w:szCs w:val="20"/>
          <w:lang w:val="es-ES_tradnl" w:eastAsia="en-US"/>
        </w:rPr>
        <w:t>AODL</w:t>
      </w:r>
      <w:r w:rsidR="00C419E2">
        <w:rPr>
          <w:rFonts w:ascii="Arial" w:eastAsia="Calibri" w:hAnsi="Arial" w:cs="Arial"/>
          <w:sz w:val="20"/>
          <w:szCs w:val="20"/>
          <w:lang w:val="es-ES_tradnl" w:eastAsia="en-US"/>
        </w:rPr>
        <w:t>’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virtu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nven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l·labor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tre LABORA,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rv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Valencià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'Ocup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orm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la Federació Valenciana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Municipi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Províncies, per a la Coordinació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'accion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senvolupame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local en la Comunitat Valenciana,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n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 “Pla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Recuper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,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Transform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Resiliènc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,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inanç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la Unió Europea-Nexgeneration.eu”</w:t>
      </w:r>
      <w:r>
        <w:rPr>
          <w:rFonts w:ascii="Arial" w:eastAsia="Calibri" w:hAnsi="Arial" w:cs="Arial"/>
          <w:sz w:val="20"/>
          <w:szCs w:val="20"/>
          <w:lang w:val="es-ES_tradnl" w:eastAsia="en-US"/>
        </w:rPr>
        <w:t xml:space="preserve">, per a </w:t>
      </w:r>
      <w:proofErr w:type="spellStart"/>
      <w:r>
        <w:rPr>
          <w:rFonts w:ascii="Arial" w:eastAsia="Calibri" w:hAnsi="Arial" w:cs="Arial"/>
          <w:sz w:val="20"/>
          <w:szCs w:val="20"/>
          <w:lang w:val="es-ES_tradnl" w:eastAsia="en-US"/>
        </w:rPr>
        <w:t>l'exercici</w:t>
      </w:r>
      <w:proofErr w:type="spellEnd"/>
      <w:r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3.</w:t>
      </w:r>
    </w:p>
    <w:p w14:paraId="6870D1C0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B2B9A3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>DECLARE SOTA LA MEUA RESPONSABILITAT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– que n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atis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malalt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fect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ísi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síqui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qu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impedis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o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sminuïs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l norma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acomplime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treball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encoman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62C876FD" w14:textId="02BD7EE3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b/>
          <w:bCs/>
          <w:sz w:val="20"/>
          <w:szCs w:val="20"/>
          <w:lang w:val="es-ES_tradnl" w:eastAsia="en-US"/>
        </w:rPr>
        <w:t xml:space="preserve">DECLARE SOTA LA MEUA RESPONSABILITAT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– que no h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igu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par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mitjança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expedie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sciplinar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rv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ap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Administr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ública ni em trobe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inhabilit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'ocupació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l</w:t>
      </w:r>
      <w:r w:rsidR="00DA2520">
        <w:rPr>
          <w:rFonts w:ascii="Arial" w:eastAsia="Calibri" w:hAnsi="Arial" w:cs="Arial"/>
          <w:sz w:val="20"/>
          <w:szCs w:val="20"/>
          <w:lang w:val="es-ES_tradnl" w:eastAsia="en-US"/>
        </w:rPr>
        <w:t>’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FVMP.</w:t>
      </w:r>
    </w:p>
    <w:p w14:paraId="3F89B289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2092F775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egon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l que e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spos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en el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un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4</w:t>
      </w:r>
      <w:r>
        <w:rPr>
          <w:rFonts w:ascii="Arial" w:eastAsia="Calibri" w:hAnsi="Arial" w:cs="Arial"/>
          <w:sz w:val="20"/>
          <w:szCs w:val="20"/>
          <w:lang w:val="es-ES_tradnl" w:eastAsia="en-US"/>
        </w:rPr>
        <w:t>.1.e i f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,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tinc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sponibilitat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per 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viatjar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conduir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412BF422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E4191C5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Les dade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btingude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estaran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ubjecte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a la normativa contemplada en l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l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rgàni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Llei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rgànic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3/2018, de 5 de desembre, de Protecció de Dade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Personal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i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garant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dels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ret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igitals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.</w:t>
      </w:r>
    </w:p>
    <w:p w14:paraId="44820F1A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4C8A3ECC" w14:textId="64EA9054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A València a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r w:rsidR="000F2067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de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 xml:space="preserve"> 2022.</w:t>
      </w:r>
    </w:p>
    <w:p w14:paraId="6E97F697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6DC00EE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</w:p>
    <w:p w14:paraId="511C90E3" w14:textId="77777777" w:rsidR="005870C4" w:rsidRPr="00B57A3A" w:rsidRDefault="005870C4" w:rsidP="005870C4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ignatura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bligatòr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):</w:t>
      </w:r>
    </w:p>
    <w:p w14:paraId="4FEF39EB" w14:textId="77777777" w:rsidR="005870C4" w:rsidRPr="00686229" w:rsidRDefault="005870C4" w:rsidP="005870C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EBDA49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62B956AF" w14:textId="77777777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p w14:paraId="7E670B98" w14:textId="78B5ABAC" w:rsidR="005870C4" w:rsidRDefault="005870C4">
      <w:pPr>
        <w:rPr>
          <w:rFonts w:ascii="Arial" w:hAnsi="Arial" w:cs="Arial"/>
          <w:b/>
          <w:bCs/>
          <w:sz w:val="20"/>
          <w:szCs w:val="20"/>
        </w:rPr>
      </w:pPr>
    </w:p>
    <w:sectPr w:rsidR="005870C4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B02D" w14:textId="77777777" w:rsidR="005530FB" w:rsidRDefault="005530FB" w:rsidP="00CD5611">
      <w:pPr>
        <w:spacing w:after="0" w:line="240" w:lineRule="auto"/>
      </w:pPr>
      <w:r>
        <w:separator/>
      </w:r>
    </w:p>
  </w:endnote>
  <w:endnote w:type="continuationSeparator" w:id="0">
    <w:p w14:paraId="0CBBDF1B" w14:textId="77777777" w:rsidR="005530FB" w:rsidRDefault="005530FB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DFFAC4A" w:rsidR="004734BE" w:rsidRDefault="002F1D11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4819448" wp14:editId="0E770752">
              <wp:simplePos x="0" y="0"/>
              <wp:positionH relativeFrom="column">
                <wp:posOffset>62865</wp:posOffset>
              </wp:positionH>
              <wp:positionV relativeFrom="paragraph">
                <wp:posOffset>-79375</wp:posOffset>
              </wp:positionV>
              <wp:extent cx="523875" cy="291465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E17" w14:textId="09048917" w:rsidR="002F1D11" w:rsidRPr="002F1D11" w:rsidRDefault="002F1D1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2F1D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94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6.25pt;width:41.25pt;height:2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" stroked="f">
              <v:textbox>
                <w:txbxContent>
                  <w:p w14:paraId="4D526E17" w14:textId="09048917" w:rsidR="002F1D11" w:rsidRPr="002F1D11" w:rsidRDefault="002F1D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2F1D11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5A70" w14:textId="77777777" w:rsidR="005530FB" w:rsidRDefault="005530FB" w:rsidP="00CD5611">
      <w:pPr>
        <w:spacing w:after="0" w:line="240" w:lineRule="auto"/>
      </w:pPr>
      <w:r>
        <w:separator/>
      </w:r>
    </w:p>
  </w:footnote>
  <w:footnote w:type="continuationSeparator" w:id="0">
    <w:p w14:paraId="50BF2E50" w14:textId="77777777" w:rsidR="005530FB" w:rsidRDefault="005530FB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6C78" w14:textId="7C50E1FB" w:rsidR="0096336E" w:rsidRPr="007B4B39" w:rsidRDefault="002120FC" w:rsidP="009526CF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4B9"/>
    <w:multiLevelType w:val="hybridMultilevel"/>
    <w:tmpl w:val="D860870A"/>
    <w:lvl w:ilvl="0" w:tplc="E0D84F6C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506"/>
    <w:multiLevelType w:val="hybridMultilevel"/>
    <w:tmpl w:val="3B30181E"/>
    <w:lvl w:ilvl="0" w:tplc="E0D84F6C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76C4"/>
    <w:multiLevelType w:val="hybridMultilevel"/>
    <w:tmpl w:val="FE780666"/>
    <w:lvl w:ilvl="0" w:tplc="7FCC150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272854">
    <w:abstractNumId w:val="11"/>
  </w:num>
  <w:num w:numId="2" w16cid:durableId="1281300552">
    <w:abstractNumId w:val="6"/>
  </w:num>
  <w:num w:numId="3" w16cid:durableId="1131552127">
    <w:abstractNumId w:val="9"/>
  </w:num>
  <w:num w:numId="4" w16cid:durableId="1225677774">
    <w:abstractNumId w:val="7"/>
  </w:num>
  <w:num w:numId="5" w16cid:durableId="873273268">
    <w:abstractNumId w:val="17"/>
  </w:num>
  <w:num w:numId="6" w16cid:durableId="222570387">
    <w:abstractNumId w:val="5"/>
  </w:num>
  <w:num w:numId="7" w16cid:durableId="2050449997">
    <w:abstractNumId w:val="14"/>
  </w:num>
  <w:num w:numId="8" w16cid:durableId="1623731274">
    <w:abstractNumId w:val="3"/>
  </w:num>
  <w:num w:numId="9" w16cid:durableId="242570172">
    <w:abstractNumId w:val="16"/>
  </w:num>
  <w:num w:numId="10" w16cid:durableId="233515603">
    <w:abstractNumId w:val="18"/>
  </w:num>
  <w:num w:numId="11" w16cid:durableId="859245221">
    <w:abstractNumId w:val="13"/>
  </w:num>
  <w:num w:numId="12" w16cid:durableId="706181758">
    <w:abstractNumId w:val="4"/>
  </w:num>
  <w:num w:numId="13" w16cid:durableId="1537039199">
    <w:abstractNumId w:val="8"/>
  </w:num>
  <w:num w:numId="14" w16cid:durableId="211579119">
    <w:abstractNumId w:val="12"/>
  </w:num>
  <w:num w:numId="15" w16cid:durableId="227960055">
    <w:abstractNumId w:val="1"/>
  </w:num>
  <w:num w:numId="16" w16cid:durableId="974023541">
    <w:abstractNumId w:val="10"/>
  </w:num>
  <w:num w:numId="17" w16cid:durableId="493376400">
    <w:abstractNumId w:val="2"/>
  </w:num>
  <w:num w:numId="18" w16cid:durableId="312418262">
    <w:abstractNumId w:val="0"/>
  </w:num>
  <w:num w:numId="19" w16cid:durableId="508756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420B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6305C"/>
    <w:rsid w:val="000722C0"/>
    <w:rsid w:val="0007535E"/>
    <w:rsid w:val="000762C7"/>
    <w:rsid w:val="00081863"/>
    <w:rsid w:val="00097C51"/>
    <w:rsid w:val="000A3A30"/>
    <w:rsid w:val="000A785E"/>
    <w:rsid w:val="000B74B6"/>
    <w:rsid w:val="000C0F70"/>
    <w:rsid w:val="000C16BA"/>
    <w:rsid w:val="000C1ABD"/>
    <w:rsid w:val="000C2DCA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2067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45D79"/>
    <w:rsid w:val="001518E4"/>
    <w:rsid w:val="00151BE9"/>
    <w:rsid w:val="00152592"/>
    <w:rsid w:val="001527E9"/>
    <w:rsid w:val="00156346"/>
    <w:rsid w:val="0017062F"/>
    <w:rsid w:val="00172F95"/>
    <w:rsid w:val="0017356E"/>
    <w:rsid w:val="001763E1"/>
    <w:rsid w:val="00183B92"/>
    <w:rsid w:val="00184000"/>
    <w:rsid w:val="00184647"/>
    <w:rsid w:val="001852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05D6E"/>
    <w:rsid w:val="002120FC"/>
    <w:rsid w:val="002131FA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3475"/>
    <w:rsid w:val="002834E5"/>
    <w:rsid w:val="002901EF"/>
    <w:rsid w:val="00293DF2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1D11"/>
    <w:rsid w:val="002F4C73"/>
    <w:rsid w:val="002F551E"/>
    <w:rsid w:val="002F7833"/>
    <w:rsid w:val="0031111E"/>
    <w:rsid w:val="00315C30"/>
    <w:rsid w:val="00317CB1"/>
    <w:rsid w:val="00323E27"/>
    <w:rsid w:val="00324657"/>
    <w:rsid w:val="00327228"/>
    <w:rsid w:val="00333A55"/>
    <w:rsid w:val="0034059B"/>
    <w:rsid w:val="00341B06"/>
    <w:rsid w:val="0035149A"/>
    <w:rsid w:val="00356C7F"/>
    <w:rsid w:val="00370816"/>
    <w:rsid w:val="00372A27"/>
    <w:rsid w:val="0037493C"/>
    <w:rsid w:val="0037699E"/>
    <w:rsid w:val="00382218"/>
    <w:rsid w:val="003832F4"/>
    <w:rsid w:val="00394862"/>
    <w:rsid w:val="00395861"/>
    <w:rsid w:val="00396957"/>
    <w:rsid w:val="003B3DC7"/>
    <w:rsid w:val="003B5B48"/>
    <w:rsid w:val="003B6D00"/>
    <w:rsid w:val="003C1FED"/>
    <w:rsid w:val="003C6827"/>
    <w:rsid w:val="003D09F3"/>
    <w:rsid w:val="003D1BF0"/>
    <w:rsid w:val="003E1AD7"/>
    <w:rsid w:val="003E3EB9"/>
    <w:rsid w:val="003F116F"/>
    <w:rsid w:val="003F11C3"/>
    <w:rsid w:val="00406EE4"/>
    <w:rsid w:val="004137DE"/>
    <w:rsid w:val="00416C16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76427"/>
    <w:rsid w:val="004813AF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A6A09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979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32F22"/>
    <w:rsid w:val="00534DB9"/>
    <w:rsid w:val="00546E60"/>
    <w:rsid w:val="005528B0"/>
    <w:rsid w:val="005530FB"/>
    <w:rsid w:val="00554489"/>
    <w:rsid w:val="00555874"/>
    <w:rsid w:val="00556116"/>
    <w:rsid w:val="005601FD"/>
    <w:rsid w:val="005605D4"/>
    <w:rsid w:val="005648A1"/>
    <w:rsid w:val="0057118B"/>
    <w:rsid w:val="00574651"/>
    <w:rsid w:val="00574AD6"/>
    <w:rsid w:val="00586EFD"/>
    <w:rsid w:val="005870C4"/>
    <w:rsid w:val="0058760C"/>
    <w:rsid w:val="00593AEF"/>
    <w:rsid w:val="005A6DE0"/>
    <w:rsid w:val="005B1BBA"/>
    <w:rsid w:val="005B21F4"/>
    <w:rsid w:val="005C0E44"/>
    <w:rsid w:val="005C1524"/>
    <w:rsid w:val="005C3564"/>
    <w:rsid w:val="005C5843"/>
    <w:rsid w:val="005D2DBA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77995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3D7D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3C96"/>
    <w:rsid w:val="008674D3"/>
    <w:rsid w:val="00870CD5"/>
    <w:rsid w:val="00870D67"/>
    <w:rsid w:val="008728FC"/>
    <w:rsid w:val="00880350"/>
    <w:rsid w:val="00885F76"/>
    <w:rsid w:val="00892456"/>
    <w:rsid w:val="00894BBE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5B8D"/>
    <w:rsid w:val="008F736B"/>
    <w:rsid w:val="00900147"/>
    <w:rsid w:val="009063DF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6CF"/>
    <w:rsid w:val="00952A8B"/>
    <w:rsid w:val="00954094"/>
    <w:rsid w:val="009628F3"/>
    <w:rsid w:val="0096336E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32888"/>
    <w:rsid w:val="00A41740"/>
    <w:rsid w:val="00A50F41"/>
    <w:rsid w:val="00A51704"/>
    <w:rsid w:val="00A548D0"/>
    <w:rsid w:val="00A60750"/>
    <w:rsid w:val="00A64439"/>
    <w:rsid w:val="00A6455E"/>
    <w:rsid w:val="00A650ED"/>
    <w:rsid w:val="00A73AA1"/>
    <w:rsid w:val="00A76411"/>
    <w:rsid w:val="00A82236"/>
    <w:rsid w:val="00A84C52"/>
    <w:rsid w:val="00A97262"/>
    <w:rsid w:val="00AA54DE"/>
    <w:rsid w:val="00AB0562"/>
    <w:rsid w:val="00AB2D11"/>
    <w:rsid w:val="00AB79AF"/>
    <w:rsid w:val="00AC3D40"/>
    <w:rsid w:val="00AC67E9"/>
    <w:rsid w:val="00AD24B0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25CF"/>
    <w:rsid w:val="00B86979"/>
    <w:rsid w:val="00B87CF5"/>
    <w:rsid w:val="00B953BD"/>
    <w:rsid w:val="00B958F7"/>
    <w:rsid w:val="00B965A4"/>
    <w:rsid w:val="00BA1519"/>
    <w:rsid w:val="00BA28B7"/>
    <w:rsid w:val="00BA3A29"/>
    <w:rsid w:val="00BA64C5"/>
    <w:rsid w:val="00BA771D"/>
    <w:rsid w:val="00BB2E58"/>
    <w:rsid w:val="00BD4EBB"/>
    <w:rsid w:val="00BE1E41"/>
    <w:rsid w:val="00BE4936"/>
    <w:rsid w:val="00BE7AAA"/>
    <w:rsid w:val="00BF1670"/>
    <w:rsid w:val="00BF5D8E"/>
    <w:rsid w:val="00C1034F"/>
    <w:rsid w:val="00C10F91"/>
    <w:rsid w:val="00C11FEC"/>
    <w:rsid w:val="00C17F6A"/>
    <w:rsid w:val="00C26449"/>
    <w:rsid w:val="00C33AA7"/>
    <w:rsid w:val="00C370B8"/>
    <w:rsid w:val="00C40272"/>
    <w:rsid w:val="00C419E2"/>
    <w:rsid w:val="00C526D8"/>
    <w:rsid w:val="00C548C7"/>
    <w:rsid w:val="00C55F8F"/>
    <w:rsid w:val="00C57C6E"/>
    <w:rsid w:val="00C6320B"/>
    <w:rsid w:val="00C71005"/>
    <w:rsid w:val="00C73BE6"/>
    <w:rsid w:val="00C837EA"/>
    <w:rsid w:val="00C90821"/>
    <w:rsid w:val="00C91366"/>
    <w:rsid w:val="00C93584"/>
    <w:rsid w:val="00C9376B"/>
    <w:rsid w:val="00C96765"/>
    <w:rsid w:val="00CA0DDA"/>
    <w:rsid w:val="00CA40E4"/>
    <w:rsid w:val="00CA58A5"/>
    <w:rsid w:val="00CA67D4"/>
    <w:rsid w:val="00CB0E1F"/>
    <w:rsid w:val="00CB0F65"/>
    <w:rsid w:val="00CB2AEA"/>
    <w:rsid w:val="00CB468F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2FA6"/>
    <w:rsid w:val="00CD3CE4"/>
    <w:rsid w:val="00CD491B"/>
    <w:rsid w:val="00CD529A"/>
    <w:rsid w:val="00CD5611"/>
    <w:rsid w:val="00CD5DF3"/>
    <w:rsid w:val="00CE75B3"/>
    <w:rsid w:val="00CF255B"/>
    <w:rsid w:val="00CF3B65"/>
    <w:rsid w:val="00CF55D3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311"/>
    <w:rsid w:val="00D74472"/>
    <w:rsid w:val="00D74BE7"/>
    <w:rsid w:val="00D75CD2"/>
    <w:rsid w:val="00D77A22"/>
    <w:rsid w:val="00D94A6E"/>
    <w:rsid w:val="00D94BD9"/>
    <w:rsid w:val="00D9582C"/>
    <w:rsid w:val="00DA2520"/>
    <w:rsid w:val="00DA70F4"/>
    <w:rsid w:val="00DB269E"/>
    <w:rsid w:val="00DB6CAE"/>
    <w:rsid w:val="00DC18CD"/>
    <w:rsid w:val="00DC513A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3AB2"/>
    <w:rsid w:val="00E53E11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3E2F"/>
    <w:rsid w:val="00E75BA7"/>
    <w:rsid w:val="00E877E2"/>
    <w:rsid w:val="00EA13A8"/>
    <w:rsid w:val="00EA1AF2"/>
    <w:rsid w:val="00EB0C67"/>
    <w:rsid w:val="00EB1D36"/>
    <w:rsid w:val="00EC1FAD"/>
    <w:rsid w:val="00EC29F7"/>
    <w:rsid w:val="00EC5C1D"/>
    <w:rsid w:val="00EC6E4A"/>
    <w:rsid w:val="00ED0B1D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B2DC5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12-12T08:46:00Z</cp:lastPrinted>
  <dcterms:created xsi:type="dcterms:W3CDTF">2022-12-12T09:11:00Z</dcterms:created>
  <dcterms:modified xsi:type="dcterms:W3CDTF">2022-12-12T09:11:00Z</dcterms:modified>
</cp:coreProperties>
</file>